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3C663F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4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5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11513F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7628C5" w:rsidRPr="004F5F90" w:rsidRDefault="007628C5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4F5F90" w:rsidRPr="00714939" w:rsidRDefault="003C663F" w:rsidP="00714939">
      <w:pPr>
        <w:pStyle w:val="a3"/>
        <w:numPr>
          <w:ilvl w:val="0"/>
          <w:numId w:val="24"/>
        </w:numPr>
        <w:spacing w:after="0"/>
        <w:ind w:left="0" w:hanging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ΠΓΝ ΙΩΑΝΝΙΝΩΝ</w:t>
      </w:r>
    </w:p>
    <w:p w:rsidR="00714939" w:rsidRPr="00714939" w:rsidRDefault="00714939" w:rsidP="00714939">
      <w:pPr>
        <w:spacing w:after="0"/>
        <w:jc w:val="both"/>
        <w:rPr>
          <w:sz w:val="24"/>
          <w:szCs w:val="24"/>
        </w:rPr>
      </w:pPr>
      <w:r w:rsidRPr="00714939">
        <w:rPr>
          <w:sz w:val="24"/>
          <w:szCs w:val="24"/>
        </w:rPr>
        <w:t xml:space="preserve">Σύμφωνα με την </w:t>
      </w:r>
      <w:proofErr w:type="spellStart"/>
      <w:r w:rsidRPr="00714939">
        <w:rPr>
          <w:sz w:val="24"/>
          <w:szCs w:val="24"/>
        </w:rPr>
        <w:t>αριθμ</w:t>
      </w:r>
      <w:proofErr w:type="spellEnd"/>
      <w:r w:rsidRPr="00714939">
        <w:rPr>
          <w:sz w:val="24"/>
          <w:szCs w:val="24"/>
        </w:rPr>
        <w:t xml:space="preserve">. </w:t>
      </w:r>
      <w:proofErr w:type="spellStart"/>
      <w:r w:rsidRPr="00714939">
        <w:rPr>
          <w:sz w:val="24"/>
          <w:szCs w:val="24"/>
        </w:rPr>
        <w:t>πρωτ</w:t>
      </w:r>
      <w:proofErr w:type="spellEnd"/>
      <w:r w:rsidRPr="00714939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3068</w:t>
      </w:r>
      <w:r w:rsidRPr="00714939">
        <w:rPr>
          <w:sz w:val="24"/>
          <w:szCs w:val="24"/>
        </w:rPr>
        <w:t>/</w:t>
      </w:r>
      <w:r>
        <w:rPr>
          <w:sz w:val="24"/>
          <w:szCs w:val="24"/>
        </w:rPr>
        <w:t>09.04</w:t>
      </w:r>
      <w:r w:rsidRPr="00714939">
        <w:rPr>
          <w:sz w:val="24"/>
          <w:szCs w:val="24"/>
        </w:rPr>
        <w:t>.2026 Απόφαση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14939" w:rsidRPr="004F5F90" w:rsidTr="003E178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14939" w:rsidRPr="006122C0" w:rsidRDefault="00714939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14939" w:rsidRPr="006122C0" w:rsidRDefault="00714939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14939" w:rsidRPr="006122C0" w:rsidRDefault="00714939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14939" w:rsidRPr="006122C0" w:rsidRDefault="00714939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14939" w:rsidRPr="004F5F90" w:rsidTr="003E178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9" w:rsidRPr="004F5F90" w:rsidRDefault="00714939" w:rsidP="003E178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9" w:rsidRPr="004F5F90" w:rsidRDefault="00714939" w:rsidP="003E178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9" w:rsidRPr="004F5F90" w:rsidRDefault="00714939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39" w:rsidRPr="004F5F90" w:rsidRDefault="00714939" w:rsidP="003E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D6162" w:rsidRDefault="007D6162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30F33" w:rsidRPr="00714939" w:rsidRDefault="00E30F33" w:rsidP="00E30F33">
      <w:pPr>
        <w:pStyle w:val="a3"/>
        <w:numPr>
          <w:ilvl w:val="0"/>
          <w:numId w:val="24"/>
        </w:numPr>
        <w:spacing w:after="0"/>
        <w:ind w:left="0" w:hanging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ΠΓΝ ΙΩΑΝΝΙΝΩΝ</w:t>
      </w:r>
    </w:p>
    <w:p w:rsidR="00E30F33" w:rsidRPr="00714939" w:rsidRDefault="00E30F33" w:rsidP="00E30F33">
      <w:pPr>
        <w:spacing w:after="0"/>
        <w:jc w:val="both"/>
        <w:rPr>
          <w:sz w:val="24"/>
          <w:szCs w:val="24"/>
        </w:rPr>
      </w:pPr>
      <w:r w:rsidRPr="00714939">
        <w:rPr>
          <w:sz w:val="24"/>
          <w:szCs w:val="24"/>
        </w:rPr>
        <w:t xml:space="preserve">Σύμφωνα με την </w:t>
      </w:r>
      <w:proofErr w:type="spellStart"/>
      <w:r w:rsidRPr="00714939">
        <w:rPr>
          <w:sz w:val="24"/>
          <w:szCs w:val="24"/>
        </w:rPr>
        <w:t>αριθμ</w:t>
      </w:r>
      <w:proofErr w:type="spellEnd"/>
      <w:r w:rsidRPr="00714939">
        <w:rPr>
          <w:sz w:val="24"/>
          <w:szCs w:val="24"/>
        </w:rPr>
        <w:t xml:space="preserve">. </w:t>
      </w:r>
      <w:proofErr w:type="spellStart"/>
      <w:r w:rsidRPr="00714939">
        <w:rPr>
          <w:sz w:val="24"/>
          <w:szCs w:val="24"/>
        </w:rPr>
        <w:t>πρωτ</w:t>
      </w:r>
      <w:proofErr w:type="spellEnd"/>
      <w:r w:rsidRPr="00714939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4298</w:t>
      </w:r>
      <w:r w:rsidRPr="00714939">
        <w:rPr>
          <w:sz w:val="24"/>
          <w:szCs w:val="24"/>
        </w:rPr>
        <w:t>/</w:t>
      </w:r>
      <w:r>
        <w:rPr>
          <w:sz w:val="24"/>
          <w:szCs w:val="24"/>
        </w:rPr>
        <w:t>27</w:t>
      </w:r>
      <w:r>
        <w:rPr>
          <w:sz w:val="24"/>
          <w:szCs w:val="24"/>
        </w:rPr>
        <w:t>.04</w:t>
      </w:r>
      <w:r w:rsidRPr="00714939">
        <w:rPr>
          <w:sz w:val="24"/>
          <w:szCs w:val="24"/>
        </w:rPr>
        <w:t>.2026 Απόφαση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30F33" w:rsidRPr="004F5F90" w:rsidTr="003E178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30F33" w:rsidRPr="006122C0" w:rsidRDefault="00E30F33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30F33" w:rsidRPr="006122C0" w:rsidRDefault="00E30F33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30F33" w:rsidRPr="006122C0" w:rsidRDefault="00E30F33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30F33" w:rsidRPr="006122C0" w:rsidRDefault="00E30F33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E30F33" w:rsidRPr="004F5F90" w:rsidTr="003E178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3" w:rsidRPr="004F5F90" w:rsidRDefault="00E30F33" w:rsidP="003E178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3" w:rsidRPr="004F5F90" w:rsidRDefault="00E30F33" w:rsidP="003E178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ΑΘΟΛΟΓΙΑ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3" w:rsidRPr="004F5F90" w:rsidRDefault="00E30F33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3" w:rsidRPr="004F5F90" w:rsidRDefault="00E30F33" w:rsidP="003E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0F33" w:rsidRPr="004F5F90" w:rsidTr="003E178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3" w:rsidRDefault="00E30F33" w:rsidP="003E1787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3" w:rsidRDefault="00E30F33" w:rsidP="003E178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3" w:rsidRDefault="00E30F33" w:rsidP="003E178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3" w:rsidRDefault="00E30F33" w:rsidP="003E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D6162" w:rsidRDefault="007D6162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sectPr w:rsidR="007D6162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DC4CD77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FA0BF5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6AA1-F240-4CE0-9036-05B36877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00</cp:revision>
  <cp:lastPrinted>2025-02-07T10:06:00Z</cp:lastPrinted>
  <dcterms:created xsi:type="dcterms:W3CDTF">2025-08-08T11:54:00Z</dcterms:created>
  <dcterms:modified xsi:type="dcterms:W3CDTF">2026-05-04T05:02:00Z</dcterms:modified>
</cp:coreProperties>
</file>